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62F171E5" w:rsidR="00A939E8" w:rsidRPr="00A939E8" w:rsidRDefault="004A2680" w:rsidP="002962D2">
      <w:pPr>
        <w:pStyle w:val="Nadpis1"/>
        <w:jc w:val="left"/>
      </w:pPr>
      <w:r>
        <w:t xml:space="preserve">SOUHLAS ŠKOLY SE ZAŘAZENÍM DO </w:t>
      </w:r>
      <w:r w:rsidR="00F32D06">
        <w:t>projektu map</w:t>
      </w:r>
      <w:r w:rsidR="00F32D06" w:rsidRPr="00F32D06">
        <w:rPr>
          <w:bCs/>
        </w:rPr>
        <w:t xml:space="preserve"> </w:t>
      </w:r>
      <w:r w:rsidR="00F32D06" w:rsidRPr="00AA37C1">
        <w:rPr>
          <w:bCs/>
        </w:rPr>
        <w:t>ve výzvě č. 02_25_041 Akční plánování v území – MAP II</w:t>
      </w:r>
      <w:r w:rsidR="00F32D06">
        <w:rPr>
          <w:bCs/>
        </w:rPr>
        <w:t xml:space="preserve"> op jak</w:t>
      </w:r>
      <w:r w:rsidR="00514152">
        <w:rPr>
          <w:rStyle w:val="Znakapoznpodarou"/>
        </w:rPr>
        <w:footnoteReference w:id="2"/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AED2D2A" w:rsidR="00DB165C" w:rsidRDefault="00DB165C" w:rsidP="00F73991">
            <w:pPr>
              <w:tabs>
                <w:tab w:val="clear" w:pos="5790"/>
              </w:tabs>
              <w:spacing w:before="0" w:after="0"/>
              <w:rPr>
                <w:rFonts w:cstheme="minorHAnsi"/>
                <w:b/>
              </w:rPr>
            </w:pP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5FDD88DC" w14:textId="0C26028C" w:rsidR="00D032E5" w:rsidRDefault="00D032E5" w:rsidP="00D032E5">
            <w:pPr>
              <w:tabs>
                <w:tab w:val="clear" w:pos="5790"/>
              </w:tabs>
              <w:spacing w:before="0" w:after="0"/>
              <w:rPr>
                <w:rFonts w:cs="Calibri"/>
                <w:color w:val="000000"/>
              </w:rPr>
            </w:pPr>
          </w:p>
          <w:p w14:paraId="3DD0554A" w14:textId="1E5663B5" w:rsidR="00D032E5" w:rsidRDefault="00D032E5" w:rsidP="00D032E5">
            <w:pPr>
              <w:tabs>
                <w:tab w:val="clear" w:pos="5790"/>
                <w:tab w:val="left" w:pos="1035"/>
              </w:tabs>
              <w:rPr>
                <w:rFonts w:cstheme="minorHAnsi"/>
                <w:b/>
              </w:rPr>
            </w:pPr>
          </w:p>
          <w:p w14:paraId="75CB5C18" w14:textId="36E22FF4" w:rsidR="00D032E5" w:rsidRPr="00D032E5" w:rsidRDefault="00D032E5" w:rsidP="00D032E5">
            <w:pPr>
              <w:tabs>
                <w:tab w:val="clear" w:pos="5790"/>
              </w:tabs>
              <w:spacing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2</w:t>
            </w:r>
          </w:p>
          <w:p w14:paraId="66FB6BC2" w14:textId="77777777" w:rsidR="00D032E5" w:rsidRPr="00D032E5" w:rsidRDefault="00D032E5" w:rsidP="00D032E5">
            <w:pPr>
              <w:tabs>
                <w:tab w:val="clear" w:pos="5790"/>
              </w:tabs>
              <w:spacing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2481</w:t>
            </w:r>
          </w:p>
          <w:p w14:paraId="17708333" w14:textId="77777777" w:rsidR="00D032E5" w:rsidRDefault="00D032E5" w:rsidP="00D032E5">
            <w:pPr>
              <w:tabs>
                <w:tab w:val="clear" w:pos="5790"/>
              </w:tabs>
              <w:spacing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24814</w:t>
            </w:r>
          </w:p>
          <w:p w14:paraId="30D6CA2E" w14:textId="58C70AF0" w:rsidR="00DB165C" w:rsidRPr="00D032E5" w:rsidRDefault="00DB165C" w:rsidP="00D032E5">
            <w:pPr>
              <w:tabs>
                <w:tab w:val="clear" w:pos="5790"/>
              </w:tabs>
              <w:spacing w:before="0" w:after="0"/>
              <w:rPr>
                <w:rFonts w:cs="Calibri"/>
                <w:color w:val="000000"/>
              </w:rPr>
            </w:pPr>
          </w:p>
        </w:tc>
      </w:tr>
      <w:tr w:rsidR="00DB165C" w14:paraId="1CF4D82F" w14:textId="77777777" w:rsidTr="00F31A19">
        <w:trPr>
          <w:trHeight w:hRule="exact" w:val="812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5CCCCEBC" w:rsidR="00DB165C" w:rsidRDefault="00F31A19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ístní akční plán rozvoje vzdělávání pro území ve správním obvodu obcí s rozšířenou působností </w:t>
            </w:r>
            <w:r w:rsidRPr="00E822FB">
              <w:rPr>
                <w:rFonts w:cstheme="minorHAnsi"/>
                <w:b/>
                <w:color w:val="EE0000"/>
              </w:rPr>
              <w:t xml:space="preserve">Ústí nad Orlicí a Česká Třebová </w:t>
            </w:r>
            <w:r w:rsidR="00E822FB" w:rsidRPr="00E822FB">
              <w:rPr>
                <w:rFonts w:cstheme="minorHAnsi"/>
                <w:b/>
                <w:color w:val="EE0000"/>
              </w:rPr>
              <w:t xml:space="preserve">/ Žamberk a Králíky </w:t>
            </w:r>
            <w:r>
              <w:rPr>
                <w:rFonts w:cstheme="minorHAnsi"/>
                <w:b/>
              </w:rPr>
              <w:t xml:space="preserve">II 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557B2901" w:rsidR="001F5ADD" w:rsidRDefault="00F31A19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S ORLICKO, </w:t>
            </w:r>
            <w:proofErr w:type="spellStart"/>
            <w:r>
              <w:rPr>
                <w:rFonts w:cstheme="minorHAnsi"/>
                <w:b/>
              </w:rPr>
              <w:t>z.s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16A194B4" w:rsidR="00485D07" w:rsidRDefault="00D032E5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293C7CB8" w:rsidR="00485D07" w:rsidRPr="00D032E5" w:rsidRDefault="00485D07" w:rsidP="00D032E5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1120F39A" w:rsidR="00485D07" w:rsidRDefault="00D032E5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77777777" w:rsidR="00485D07" w:rsidRDefault="00485D07" w:rsidP="00F73991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3275AD92" w14:textId="7A56CCDE" w:rsidR="0023660E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1D790733" w14:textId="77777777" w:rsidR="00F50200" w:rsidRDefault="00F50200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7F25D42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0083" w14:textId="77777777" w:rsidR="00650771" w:rsidRDefault="00650771" w:rsidP="00CE3205">
      <w:r>
        <w:separator/>
      </w:r>
    </w:p>
  </w:endnote>
  <w:endnote w:type="continuationSeparator" w:id="0">
    <w:p w14:paraId="7BB71CC2" w14:textId="77777777" w:rsidR="00650771" w:rsidRDefault="00650771" w:rsidP="00CE3205">
      <w:r>
        <w:continuationSeparator/>
      </w:r>
    </w:p>
  </w:endnote>
  <w:endnote w:type="continuationNotice" w:id="1">
    <w:p w14:paraId="6F19448B" w14:textId="77777777" w:rsidR="00650771" w:rsidRDefault="006507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3B47" w14:textId="77777777" w:rsidR="00A15D4F" w:rsidRDefault="00A15D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68D1F567">
              <wp:simplePos x="0" y="0"/>
              <wp:positionH relativeFrom="margin">
                <wp:posOffset>4566920</wp:posOffset>
              </wp:positionH>
              <wp:positionV relativeFrom="page">
                <wp:posOffset>9848850</wp:posOffset>
              </wp:positionV>
              <wp:extent cx="12871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F8D3A05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A15D4F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59.6pt;margin-top:775.5pt;width:101.3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F8D3A05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A15D4F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0ABF" w14:textId="77777777" w:rsidR="00650771" w:rsidRDefault="00650771" w:rsidP="00CE3205">
      <w:r>
        <w:separator/>
      </w:r>
    </w:p>
  </w:footnote>
  <w:footnote w:type="continuationSeparator" w:id="0">
    <w:p w14:paraId="6A9A0B29" w14:textId="77777777" w:rsidR="00650771" w:rsidRDefault="00650771" w:rsidP="00CE3205">
      <w:r>
        <w:continuationSeparator/>
      </w:r>
    </w:p>
  </w:footnote>
  <w:footnote w:type="continuationNotice" w:id="1">
    <w:p w14:paraId="68C3052B" w14:textId="77777777" w:rsidR="00650771" w:rsidRDefault="0065077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 w:rsidRPr="005017C9">
        <w:rPr>
          <w:rStyle w:val="Znakapoznpodarou"/>
          <w:sz w:val="18"/>
          <w:szCs w:val="18"/>
        </w:rPr>
        <w:footnoteRef/>
      </w:r>
      <w:r w:rsidRPr="005017C9">
        <w:rPr>
          <w:sz w:val="18"/>
          <w:szCs w:val="18"/>
        </w:rP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8E8A" w14:textId="77777777" w:rsidR="00A15D4F" w:rsidRDefault="00A15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1C6B"/>
    <w:rsid w:val="00054A83"/>
    <w:rsid w:val="000576F7"/>
    <w:rsid w:val="0006158B"/>
    <w:rsid w:val="00063AE5"/>
    <w:rsid w:val="00066268"/>
    <w:rsid w:val="00073104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B5616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2F670D"/>
    <w:rsid w:val="003038B2"/>
    <w:rsid w:val="0033222D"/>
    <w:rsid w:val="00333426"/>
    <w:rsid w:val="003359FF"/>
    <w:rsid w:val="003726D6"/>
    <w:rsid w:val="003A55EF"/>
    <w:rsid w:val="003C7A5C"/>
    <w:rsid w:val="003D3595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59FE"/>
    <w:rsid w:val="00467A49"/>
    <w:rsid w:val="00475B74"/>
    <w:rsid w:val="00485D07"/>
    <w:rsid w:val="004A2680"/>
    <w:rsid w:val="004B3619"/>
    <w:rsid w:val="004C0224"/>
    <w:rsid w:val="004C0CAF"/>
    <w:rsid w:val="004C3E62"/>
    <w:rsid w:val="004C4791"/>
    <w:rsid w:val="004D0CBA"/>
    <w:rsid w:val="004E1201"/>
    <w:rsid w:val="004E4505"/>
    <w:rsid w:val="005017C9"/>
    <w:rsid w:val="005105D9"/>
    <w:rsid w:val="0051189C"/>
    <w:rsid w:val="00514152"/>
    <w:rsid w:val="00521B5B"/>
    <w:rsid w:val="005244CC"/>
    <w:rsid w:val="005460CF"/>
    <w:rsid w:val="005504D8"/>
    <w:rsid w:val="00565329"/>
    <w:rsid w:val="005678BE"/>
    <w:rsid w:val="0058585D"/>
    <w:rsid w:val="005871BB"/>
    <w:rsid w:val="00587516"/>
    <w:rsid w:val="005B0FF4"/>
    <w:rsid w:val="005C6ED0"/>
    <w:rsid w:val="005E2EF6"/>
    <w:rsid w:val="005F194B"/>
    <w:rsid w:val="00627872"/>
    <w:rsid w:val="0064279D"/>
    <w:rsid w:val="00642E1E"/>
    <w:rsid w:val="00643506"/>
    <w:rsid w:val="00647877"/>
    <w:rsid w:val="00650771"/>
    <w:rsid w:val="00652D56"/>
    <w:rsid w:val="006622E6"/>
    <w:rsid w:val="00667E5E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26A87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825A4"/>
    <w:rsid w:val="009E0D93"/>
    <w:rsid w:val="009E4179"/>
    <w:rsid w:val="009E478E"/>
    <w:rsid w:val="00A01894"/>
    <w:rsid w:val="00A15D4F"/>
    <w:rsid w:val="00A20C97"/>
    <w:rsid w:val="00A2400A"/>
    <w:rsid w:val="00A27022"/>
    <w:rsid w:val="00A45DA2"/>
    <w:rsid w:val="00A709FB"/>
    <w:rsid w:val="00A939E8"/>
    <w:rsid w:val="00A94645"/>
    <w:rsid w:val="00AB7FCB"/>
    <w:rsid w:val="00AE0ADF"/>
    <w:rsid w:val="00AE3B90"/>
    <w:rsid w:val="00AE5FF2"/>
    <w:rsid w:val="00B001F8"/>
    <w:rsid w:val="00B12607"/>
    <w:rsid w:val="00B12E02"/>
    <w:rsid w:val="00B16F6E"/>
    <w:rsid w:val="00B540B2"/>
    <w:rsid w:val="00B84E11"/>
    <w:rsid w:val="00B90C5A"/>
    <w:rsid w:val="00BA17F3"/>
    <w:rsid w:val="00BA4D8E"/>
    <w:rsid w:val="00BD607C"/>
    <w:rsid w:val="00BE53BC"/>
    <w:rsid w:val="00BE607E"/>
    <w:rsid w:val="00C0015A"/>
    <w:rsid w:val="00C04C73"/>
    <w:rsid w:val="00C1430E"/>
    <w:rsid w:val="00C40D84"/>
    <w:rsid w:val="00C54F80"/>
    <w:rsid w:val="00C60A28"/>
    <w:rsid w:val="00C61538"/>
    <w:rsid w:val="00C62917"/>
    <w:rsid w:val="00C81544"/>
    <w:rsid w:val="00C87F0C"/>
    <w:rsid w:val="00C944A5"/>
    <w:rsid w:val="00C95DC0"/>
    <w:rsid w:val="00CA21D8"/>
    <w:rsid w:val="00CC2875"/>
    <w:rsid w:val="00CC4F30"/>
    <w:rsid w:val="00CE3205"/>
    <w:rsid w:val="00CE452A"/>
    <w:rsid w:val="00D032E5"/>
    <w:rsid w:val="00D173BC"/>
    <w:rsid w:val="00D44D24"/>
    <w:rsid w:val="00D54951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1754"/>
    <w:rsid w:val="00E35C70"/>
    <w:rsid w:val="00E37091"/>
    <w:rsid w:val="00E47171"/>
    <w:rsid w:val="00E60CD6"/>
    <w:rsid w:val="00E822FB"/>
    <w:rsid w:val="00EA59DF"/>
    <w:rsid w:val="00EA5AE8"/>
    <w:rsid w:val="00EA5C8E"/>
    <w:rsid w:val="00EA67CA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31A19"/>
    <w:rsid w:val="00F32D06"/>
    <w:rsid w:val="00F50200"/>
    <w:rsid w:val="00F60EBD"/>
    <w:rsid w:val="00F73991"/>
    <w:rsid w:val="00F874D3"/>
    <w:rsid w:val="00FA731F"/>
    <w:rsid w:val="00FB47D4"/>
    <w:rsid w:val="00FC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5234</_dlc_DocId>
    <_dlc_DocIdUrl xmlns="0104a4cd-1400-468e-be1b-c7aad71d7d5a">
      <Url>https://op.msmt.cz/_layouts/15/DocIdRedir.aspx?ID=15OPMSMT0001-78-45234</Url>
      <Description>15OPMSMT0001-78-45234</Description>
    </_dlc_DocIdUrl>
    <pozn_x00e1_mka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D3CECF-4EF0-46FB-9C1A-5BCF67BA4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purl.org/dc/dcmitype/"/>
    <ds:schemaRef ds:uri="http://schemas.microsoft.com/office/infopath/2007/PartnerControls"/>
    <ds:schemaRef ds:uri="http://www.w3.org/XML/1998/namespace"/>
    <ds:schemaRef ds:uri="0104a4cd-1400-468e-be1b-c7aad71d7d5a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727d7e0-5f6f-4843-8d26-7fdd0d273a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AS123</cp:lastModifiedBy>
  <cp:revision>7</cp:revision>
  <cp:lastPrinted>2023-02-08T13:59:00Z</cp:lastPrinted>
  <dcterms:created xsi:type="dcterms:W3CDTF">2025-04-30T06:24:00Z</dcterms:created>
  <dcterms:modified xsi:type="dcterms:W3CDTF">2025-05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7db3b81-e99c-464f-9450-0905a7684381</vt:lpwstr>
  </property>
</Properties>
</file>